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C85C8D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Nadasree Menon</w:t>
      </w:r>
    </w:p>
    <w:p w:rsidR="001E27CA" w:rsidRPr="00562776" w:rsidRDefault="00C85C8D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</w:t>
      </w:r>
      <w:r w:rsidR="001E27CA" w:rsidRPr="00562776">
        <w:rPr>
          <w:color w:val="000000" w:themeColor="text1"/>
        </w:rPr>
        <w:t>ale.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C85C8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3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C85C8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0-05</w:t>
      </w:r>
      <w:r w:rsidR="001E27CA" w:rsidRPr="00562776">
        <w:rPr>
          <w:color w:val="000000" w:themeColor="text1"/>
        </w:rPr>
        <w:t>-1991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C85C8D">
        <w:rPr>
          <w:color w:val="000000" w:themeColor="text1"/>
        </w:rPr>
        <w:t>ather’s Name</w:t>
      </w:r>
      <w:r w:rsidR="00C85C8D">
        <w:rPr>
          <w:color w:val="000000" w:themeColor="text1"/>
        </w:rPr>
        <w:tab/>
      </w:r>
      <w:r w:rsidR="00C85C8D">
        <w:rPr>
          <w:color w:val="000000" w:themeColor="text1"/>
        </w:rPr>
        <w:tab/>
        <w:t>:</w:t>
      </w:r>
      <w:r w:rsidR="00C85C8D">
        <w:rPr>
          <w:color w:val="000000" w:themeColor="text1"/>
        </w:rPr>
        <w:tab/>
        <w:t>Natarajan Menon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C85C8D">
        <w:rPr>
          <w:color w:val="000000" w:themeColor="text1"/>
        </w:rPr>
        <w:tab/>
        <w:t>:</w:t>
      </w:r>
      <w:r w:rsidR="00C85C8D">
        <w:rPr>
          <w:color w:val="000000" w:themeColor="text1"/>
        </w:rPr>
        <w:tab/>
      </w:r>
      <w:r w:rsidR="00684CEB">
        <w:rPr>
          <w:color w:val="000000" w:themeColor="text1"/>
        </w:rPr>
        <w:t xml:space="preserve">Sarovar society, Sector 21, Plot no 44, Room no-301, kamothe, </w:t>
      </w:r>
    </w:p>
    <w:p w:rsidR="00684CEB" w:rsidRDefault="00684CE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avi Mumbai.</w:t>
      </w:r>
    </w:p>
    <w:p w:rsidR="00684CEB" w:rsidRDefault="007D101F" w:rsidP="00684C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684CEB">
        <w:rPr>
          <w:color w:val="000000" w:themeColor="text1"/>
        </w:rPr>
        <w:t xml:space="preserve">Sarovar society, Sector 21, Plot no 44, Room no-301, kamothe, </w:t>
      </w:r>
    </w:p>
    <w:p w:rsidR="007D101F" w:rsidRDefault="00684CEB" w:rsidP="00684C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avi Mumbai .</w:t>
      </w:r>
    </w:p>
    <w:p w:rsidR="001E27CA" w:rsidRPr="00684CEB" w:rsidRDefault="00684CEB" w:rsidP="00684CE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adasreemenon@yahoo.com</w:t>
      </w:r>
    </w:p>
    <w:p w:rsidR="00186794" w:rsidRDefault="00186794" w:rsidP="00684CEB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7</w:t>
            </w:r>
          </w:p>
        </w:tc>
        <w:tc>
          <w:tcPr>
            <w:tcW w:w="2399" w:type="dxa"/>
          </w:tcPr>
          <w:p w:rsidR="001E377D" w:rsidRPr="00562776" w:rsidRDefault="00BE60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 Joseph High School Kalamboli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BE60E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.53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BE60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harati Vidyapeeth CBD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BE60E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.67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</w:t>
            </w:r>
            <w:r w:rsidR="00BE60E5">
              <w:rPr>
                <w:color w:val="000000" w:themeColor="text1"/>
              </w:rPr>
              <w:t>2</w:t>
            </w:r>
          </w:p>
        </w:tc>
        <w:tc>
          <w:tcPr>
            <w:tcW w:w="2399" w:type="dxa"/>
          </w:tcPr>
          <w:p w:rsidR="001E377D" w:rsidRPr="00562776" w:rsidRDefault="00BE60E5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illais college of Arts, Science and Commerce.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BE60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09"/>
        </w:trPr>
        <w:tc>
          <w:tcPr>
            <w:tcW w:w="1865" w:type="dxa"/>
          </w:tcPr>
          <w:p w:rsidR="00562776" w:rsidRDefault="00562776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ost Graduation</w:t>
            </w:r>
          </w:p>
          <w:p w:rsidR="00562776" w:rsidRPr="00562776" w:rsidRDefault="00562776" w:rsidP="00562776">
            <w:pPr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562776" w:rsidRPr="00562776" w:rsidRDefault="00BE60E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562776" w:rsidRPr="00562776" w:rsidRDefault="00C85C8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llais college of Arts,Science and Commerce.</w:t>
            </w:r>
          </w:p>
        </w:tc>
        <w:tc>
          <w:tcPr>
            <w:tcW w:w="2528" w:type="dxa"/>
          </w:tcPr>
          <w:p w:rsidR="00562776" w:rsidRPr="00562776" w:rsidRDefault="00C85C8D" w:rsidP="00562776">
            <w:pPr>
              <w:spacing w:line="276" w:lineRule="auto"/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  <w:p w:rsidR="00562776" w:rsidRPr="00562776" w:rsidRDefault="00562776" w:rsidP="001E377D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562776" w:rsidRPr="00562776" w:rsidRDefault="00580AA4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99%</w:t>
            </w:r>
          </w:p>
        </w:tc>
      </w:tr>
      <w:tr w:rsidR="00684CEB" w:rsidRPr="00562776" w:rsidTr="00476E0D">
        <w:trPr>
          <w:trHeight w:val="809"/>
        </w:trPr>
        <w:tc>
          <w:tcPr>
            <w:tcW w:w="1865" w:type="dxa"/>
          </w:tcPr>
          <w:p w:rsidR="00684CEB" w:rsidRDefault="00684CEB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GDBM</w:t>
            </w:r>
          </w:p>
        </w:tc>
        <w:tc>
          <w:tcPr>
            <w:tcW w:w="1168" w:type="dxa"/>
          </w:tcPr>
          <w:p w:rsidR="00684CEB" w:rsidRDefault="00684CE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684CEB" w:rsidRDefault="00684CEB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pro</w:t>
            </w:r>
          </w:p>
        </w:tc>
        <w:tc>
          <w:tcPr>
            <w:tcW w:w="2528" w:type="dxa"/>
          </w:tcPr>
          <w:p w:rsidR="00684CEB" w:rsidRPr="00562776" w:rsidRDefault="00684CEB" w:rsidP="0056277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684CEB" w:rsidRDefault="00684CEB" w:rsidP="00DB68C4">
            <w:pPr>
              <w:rPr>
                <w:color w:val="000000" w:themeColor="text1"/>
              </w:rPr>
            </w:pPr>
          </w:p>
        </w:tc>
      </w:tr>
    </w:tbl>
    <w:p w:rsidR="00A0369B" w:rsidRPr="00562776" w:rsidRDefault="00A0369B" w:rsidP="005358E1">
      <w:pPr>
        <w:spacing w:after="240"/>
        <w:rPr>
          <w:color w:val="000000" w:themeColor="text1"/>
        </w:rPr>
      </w:pP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E60E5">
        <w:rPr>
          <w:color w:val="000000" w:themeColor="text1"/>
        </w:rPr>
        <w:t>(Nadasree Menon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6A" w:rsidRDefault="0088566A" w:rsidP="006A45FC">
      <w:r>
        <w:separator/>
      </w:r>
    </w:p>
  </w:endnote>
  <w:endnote w:type="continuationSeparator" w:id="1">
    <w:p w:rsidR="0088566A" w:rsidRDefault="0088566A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6A" w:rsidRDefault="0088566A" w:rsidP="006A45FC">
      <w:r>
        <w:separator/>
      </w:r>
    </w:p>
  </w:footnote>
  <w:footnote w:type="continuationSeparator" w:id="1">
    <w:p w:rsidR="0088566A" w:rsidRDefault="0088566A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1501FC"/>
    <w:rsid w:val="00151DDE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103BD"/>
    <w:rsid w:val="00255560"/>
    <w:rsid w:val="00276BC8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76E0D"/>
    <w:rsid w:val="004A4CD2"/>
    <w:rsid w:val="004D11C3"/>
    <w:rsid w:val="004E39AF"/>
    <w:rsid w:val="005358E1"/>
    <w:rsid w:val="00562776"/>
    <w:rsid w:val="00580AA4"/>
    <w:rsid w:val="005909F0"/>
    <w:rsid w:val="00590BF8"/>
    <w:rsid w:val="005C081E"/>
    <w:rsid w:val="005C13A8"/>
    <w:rsid w:val="005D77BA"/>
    <w:rsid w:val="0060491E"/>
    <w:rsid w:val="00607104"/>
    <w:rsid w:val="0063199E"/>
    <w:rsid w:val="00643BE2"/>
    <w:rsid w:val="006535EF"/>
    <w:rsid w:val="00680021"/>
    <w:rsid w:val="00684CEB"/>
    <w:rsid w:val="006942DE"/>
    <w:rsid w:val="006A0945"/>
    <w:rsid w:val="006A45FC"/>
    <w:rsid w:val="006B1535"/>
    <w:rsid w:val="006D64BB"/>
    <w:rsid w:val="00714818"/>
    <w:rsid w:val="00716A46"/>
    <w:rsid w:val="00720F5B"/>
    <w:rsid w:val="00722428"/>
    <w:rsid w:val="0074493C"/>
    <w:rsid w:val="007577F6"/>
    <w:rsid w:val="007600D7"/>
    <w:rsid w:val="00770760"/>
    <w:rsid w:val="007D101F"/>
    <w:rsid w:val="00811C21"/>
    <w:rsid w:val="008679C8"/>
    <w:rsid w:val="00881EDA"/>
    <w:rsid w:val="0088566A"/>
    <w:rsid w:val="00895A19"/>
    <w:rsid w:val="008B489E"/>
    <w:rsid w:val="008B5004"/>
    <w:rsid w:val="008E1DE3"/>
    <w:rsid w:val="008E2E02"/>
    <w:rsid w:val="00910E1C"/>
    <w:rsid w:val="009159C9"/>
    <w:rsid w:val="009504AB"/>
    <w:rsid w:val="00971CD3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B1DAE"/>
    <w:rsid w:val="00AD2CDD"/>
    <w:rsid w:val="00B21B2D"/>
    <w:rsid w:val="00B27A28"/>
    <w:rsid w:val="00B3051C"/>
    <w:rsid w:val="00B60EB0"/>
    <w:rsid w:val="00B762D4"/>
    <w:rsid w:val="00B8526B"/>
    <w:rsid w:val="00B96F6A"/>
    <w:rsid w:val="00BC6E59"/>
    <w:rsid w:val="00BE24E6"/>
    <w:rsid w:val="00BE60E5"/>
    <w:rsid w:val="00BF6201"/>
    <w:rsid w:val="00BF7E57"/>
    <w:rsid w:val="00C00CA6"/>
    <w:rsid w:val="00C0671F"/>
    <w:rsid w:val="00C367C0"/>
    <w:rsid w:val="00C41484"/>
    <w:rsid w:val="00C5437D"/>
    <w:rsid w:val="00C70D5B"/>
    <w:rsid w:val="00C85C8D"/>
    <w:rsid w:val="00C930F9"/>
    <w:rsid w:val="00C94C96"/>
    <w:rsid w:val="00D06A20"/>
    <w:rsid w:val="00D4607C"/>
    <w:rsid w:val="00DB68C4"/>
    <w:rsid w:val="00DC6673"/>
    <w:rsid w:val="00DD7F36"/>
    <w:rsid w:val="00DE01B2"/>
    <w:rsid w:val="00DF5003"/>
    <w:rsid w:val="00E60761"/>
    <w:rsid w:val="00E7364B"/>
    <w:rsid w:val="00E965E1"/>
    <w:rsid w:val="00EA04ED"/>
    <w:rsid w:val="00EE38DB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FDC-1B28-48DF-B193-5CB1D88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kesh</cp:lastModifiedBy>
  <cp:revision>2</cp:revision>
  <cp:lastPrinted>2013-12-13T09:15:00Z</cp:lastPrinted>
  <dcterms:created xsi:type="dcterms:W3CDTF">2015-04-24T08:29:00Z</dcterms:created>
  <dcterms:modified xsi:type="dcterms:W3CDTF">2015-04-24T08:29:00Z</dcterms:modified>
</cp:coreProperties>
</file>